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A27153" w:rsidRPr="00E61B09" w:rsidRDefault="00092CD9" w:rsidP="00E61B0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092CD9">
        <w:rPr>
          <w:rFonts w:ascii="Times New Roman" w:hAnsi="Times New Roman"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5pt;height:747.7pt" o:ole="">
            <v:imagedata r:id="rId6" o:title=""/>
          </v:shape>
          <o:OLEObject Type="Embed" ProgID="FoxitReader.Document" ShapeID="_x0000_i1025" DrawAspect="Content" ObjectID="_1789306862" r:id="rId7"/>
        </w:object>
      </w:r>
      <w:bookmarkEnd w:id="0"/>
    </w:p>
    <w:p w:rsidR="00DC1ACB" w:rsidRDefault="00DC1ACB" w:rsidP="00DC1AC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56D1" w:rsidRDefault="00392C84" w:rsidP="00C756D1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C756D1" w:rsidRPr="00EF32C5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C756D1" w:rsidRPr="000A52F4" w:rsidRDefault="00392C84" w:rsidP="00C756D1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Выпускник</w:t>
      </w:r>
      <w:r w:rsidR="001B5943">
        <w:rPr>
          <w:rFonts w:ascii="Times New Roman" w:hAnsi="Times New Roman"/>
          <w:b/>
          <w:bCs/>
          <w:sz w:val="24"/>
          <w:szCs w:val="24"/>
        </w:rPr>
        <w:t>:</w:t>
      </w:r>
    </w:p>
    <w:p w:rsidR="00C756D1" w:rsidRPr="00F6150C" w:rsidRDefault="00C756D1" w:rsidP="00C756D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20"/>
      </w:r>
      <w:r w:rsidR="00392C84">
        <w:rPr>
          <w:rFonts w:ascii="Times New Roman" w:hAnsi="Times New Roman"/>
          <w:color w:val="000000"/>
          <w:sz w:val="24"/>
          <w:szCs w:val="24"/>
        </w:rPr>
        <w:t>получи</w:t>
      </w:r>
      <w:r w:rsidRPr="00F6150C">
        <w:rPr>
          <w:rFonts w:ascii="Times New Roman" w:hAnsi="Times New Roman"/>
          <w:color w:val="000000"/>
          <w:sz w:val="24"/>
          <w:szCs w:val="24"/>
        </w:rPr>
        <w:t>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</w:t>
      </w:r>
    </w:p>
    <w:p w:rsidR="00C756D1" w:rsidRPr="00F6150C" w:rsidRDefault="00C756D1" w:rsidP="00C756D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20"/>
      </w:r>
      <w:r w:rsidR="00392C84">
        <w:rPr>
          <w:rFonts w:ascii="Times New Roman" w:hAnsi="Times New Roman"/>
          <w:color w:val="000000"/>
          <w:sz w:val="24"/>
          <w:szCs w:val="24"/>
        </w:rPr>
        <w:t>обретё</w:t>
      </w:r>
      <w:r w:rsidRPr="00F6150C">
        <w:rPr>
          <w:rFonts w:ascii="Times New Roman" w:hAnsi="Times New Roman"/>
          <w:color w:val="000000"/>
          <w:sz w:val="24"/>
          <w:szCs w:val="24"/>
        </w:rPr>
        <w:t>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C756D1" w:rsidRPr="00F6150C" w:rsidRDefault="00C756D1" w:rsidP="00C756D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20"/>
      </w:r>
      <w:r w:rsidR="00392C84">
        <w:rPr>
          <w:rFonts w:ascii="Times New Roman" w:hAnsi="Times New Roman"/>
          <w:color w:val="000000"/>
          <w:sz w:val="24"/>
          <w:szCs w:val="24"/>
        </w:rPr>
        <w:t>приобретё</w:t>
      </w:r>
      <w:r w:rsidRPr="00F6150C">
        <w:rPr>
          <w:rFonts w:ascii="Times New Roman" w:hAnsi="Times New Roman"/>
          <w:color w:val="000000"/>
          <w:sz w:val="24"/>
          <w:szCs w:val="24"/>
        </w:rPr>
        <w:t>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C756D1" w:rsidRPr="00F6150C" w:rsidRDefault="00C756D1" w:rsidP="00C756D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20"/>
      </w:r>
      <w:r w:rsidR="00392C84">
        <w:rPr>
          <w:rFonts w:ascii="Times New Roman" w:hAnsi="Times New Roman"/>
          <w:color w:val="000000"/>
          <w:sz w:val="24"/>
          <w:szCs w:val="24"/>
        </w:rPr>
        <w:t>получи</w:t>
      </w:r>
      <w:r w:rsidRPr="00F6150C">
        <w:rPr>
          <w:rFonts w:ascii="Times New Roman" w:hAnsi="Times New Roman"/>
          <w:color w:val="000000"/>
          <w:sz w:val="24"/>
          <w:szCs w:val="24"/>
        </w:rPr>
        <w:t>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:rsidR="00C756D1" w:rsidRPr="00F6150C" w:rsidRDefault="00C756D1" w:rsidP="00C756D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20"/>
      </w:r>
      <w:r w:rsidR="00392C84">
        <w:rPr>
          <w:rFonts w:ascii="Times New Roman" w:hAnsi="Times New Roman"/>
          <w:color w:val="000000"/>
          <w:sz w:val="24"/>
          <w:szCs w:val="24"/>
        </w:rPr>
        <w:t>познакоми</w:t>
      </w:r>
      <w:r w:rsidRPr="00F6150C">
        <w:rPr>
          <w:rFonts w:ascii="Times New Roman" w:hAnsi="Times New Roman"/>
          <w:color w:val="000000"/>
          <w:sz w:val="24"/>
          <w:szCs w:val="24"/>
        </w:rPr>
        <w:t>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</w:p>
    <w:p w:rsidR="00C756D1" w:rsidRPr="00F6150C" w:rsidRDefault="00C756D1" w:rsidP="00C756D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20"/>
      </w:r>
      <w:r w:rsidR="00392C84">
        <w:rPr>
          <w:rFonts w:ascii="Times New Roman" w:hAnsi="Times New Roman"/>
          <w:color w:val="000000"/>
          <w:sz w:val="24"/>
          <w:szCs w:val="24"/>
        </w:rPr>
        <w:t>получи</w:t>
      </w:r>
      <w:r w:rsidRPr="00F6150C">
        <w:rPr>
          <w:rFonts w:ascii="Times New Roman" w:hAnsi="Times New Roman"/>
          <w:color w:val="000000"/>
          <w:sz w:val="24"/>
          <w:szCs w:val="24"/>
        </w:rPr>
        <w:t>т возможность приобрести базовые умения работы с ИКТ средствами, поиска информации в электронных источниках и контролируемом Интернете, научатся создавать сообщения в виде текстов, готовить и проводить небольшие презентации в поддержку собственных сообщений;</w:t>
      </w:r>
    </w:p>
    <w:p w:rsidR="00C756D1" w:rsidRPr="00F6150C" w:rsidRDefault="00C756D1" w:rsidP="00C756D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20"/>
      </w:r>
      <w:r w:rsidR="00392C84">
        <w:rPr>
          <w:rFonts w:ascii="Times New Roman" w:hAnsi="Times New Roman"/>
          <w:color w:val="000000"/>
          <w:sz w:val="24"/>
          <w:szCs w:val="24"/>
        </w:rPr>
        <w:t>приме</w:t>
      </w:r>
      <w:r w:rsidRPr="00F6150C">
        <w:rPr>
          <w:rFonts w:ascii="Times New Roman" w:hAnsi="Times New Roman"/>
          <w:color w:val="000000"/>
          <w:sz w:val="24"/>
          <w:szCs w:val="24"/>
        </w:rPr>
        <w:t>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C756D1" w:rsidRDefault="00C756D1" w:rsidP="00C756D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lastRenderedPageBreak/>
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</w:t>
      </w:r>
      <w:proofErr w:type="spellStart"/>
      <w:r w:rsidRPr="00F6150C">
        <w:rPr>
          <w:rFonts w:ascii="Times New Roman" w:hAnsi="Times New Roman"/>
          <w:color w:val="000000"/>
          <w:sz w:val="24"/>
          <w:szCs w:val="24"/>
        </w:rPr>
        <w:t>природо</w:t>
      </w:r>
      <w:proofErr w:type="spellEnd"/>
      <w:r w:rsidR="00DC1ACB">
        <w:rPr>
          <w:rFonts w:ascii="Times New Roman" w:hAnsi="Times New Roman"/>
          <w:color w:val="000000"/>
          <w:sz w:val="24"/>
          <w:szCs w:val="24"/>
        </w:rPr>
        <w:t>-</w:t>
      </w:r>
      <w:r w:rsidRPr="00F6150C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F6150C">
        <w:rPr>
          <w:rFonts w:ascii="Times New Roman" w:hAnsi="Times New Roman"/>
          <w:color w:val="000000"/>
          <w:sz w:val="24"/>
          <w:szCs w:val="24"/>
        </w:rPr>
        <w:t>культуросообразного</w:t>
      </w:r>
      <w:proofErr w:type="spellEnd"/>
      <w:r w:rsidRPr="00F6150C">
        <w:rPr>
          <w:rFonts w:ascii="Times New Roman" w:hAnsi="Times New Roman"/>
          <w:color w:val="000000"/>
          <w:sz w:val="24"/>
          <w:szCs w:val="24"/>
        </w:rPr>
        <w:t xml:space="preserve"> поведения в окружающей природной и социальной среде.</w:t>
      </w:r>
    </w:p>
    <w:p w:rsidR="00C756D1" w:rsidRPr="00F6150C" w:rsidRDefault="00C756D1" w:rsidP="00C756D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Pr="00F6150C">
        <w:rPr>
          <w:rFonts w:ascii="Times New Roman" w:hAnsi="Times New Roman"/>
          <w:b/>
          <w:bCs/>
          <w:color w:val="000000"/>
          <w:sz w:val="24"/>
          <w:szCs w:val="24"/>
        </w:rPr>
        <w:t>ыпускник научится:</w:t>
      </w:r>
    </w:p>
    <w:p w:rsidR="00C756D1" w:rsidRPr="00F6150C" w:rsidRDefault="00C756D1" w:rsidP="00C756D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20"/>
      </w:r>
      <w:r w:rsidRPr="00F6150C">
        <w:rPr>
          <w:rFonts w:ascii="Times New Roman" w:hAnsi="Times New Roman"/>
          <w:color w:val="000000"/>
          <w:sz w:val="24"/>
          <w:szCs w:val="24"/>
        </w:rPr>
        <w:t>узнавать изученные объекты и явления живой и неживой природы;</w:t>
      </w:r>
    </w:p>
    <w:p w:rsidR="00C756D1" w:rsidRPr="00F6150C" w:rsidRDefault="00C756D1" w:rsidP="00C756D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20"/>
      </w:r>
      <w:r w:rsidRPr="00F6150C">
        <w:rPr>
          <w:rFonts w:ascii="Times New Roman" w:hAnsi="Times New Roman"/>
          <w:color w:val="000000"/>
          <w:sz w:val="24"/>
          <w:szCs w:val="24"/>
        </w:rPr>
        <w:t>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C756D1" w:rsidRPr="00F6150C" w:rsidRDefault="00C756D1" w:rsidP="00C756D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20"/>
      </w:r>
      <w:r w:rsidRPr="00F6150C">
        <w:rPr>
          <w:rFonts w:ascii="Times New Roman" w:hAnsi="Times New Roman"/>
          <w:color w:val="000000"/>
          <w:sz w:val="24"/>
          <w:szCs w:val="24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C756D1" w:rsidRPr="00F6150C" w:rsidRDefault="00C756D1" w:rsidP="00C756D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20"/>
      </w:r>
      <w:r w:rsidRPr="00F6150C">
        <w:rPr>
          <w:rFonts w:ascii="Times New Roman" w:hAnsi="Times New Roman"/>
          <w:color w:val="000000"/>
          <w:sz w:val="24"/>
          <w:szCs w:val="24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C756D1" w:rsidRPr="00F6150C" w:rsidRDefault="00C756D1" w:rsidP="00C756D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20"/>
      </w:r>
      <w:r w:rsidRPr="00F6150C">
        <w:rPr>
          <w:rFonts w:ascii="Times New Roman" w:hAnsi="Times New Roman"/>
          <w:color w:val="000000"/>
          <w:sz w:val="24"/>
          <w:szCs w:val="24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C756D1" w:rsidRPr="00F6150C" w:rsidRDefault="00C756D1" w:rsidP="00C756D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20"/>
      </w:r>
      <w:r w:rsidRPr="00F6150C">
        <w:rPr>
          <w:rFonts w:ascii="Times New Roman" w:hAnsi="Times New Roman"/>
          <w:color w:val="000000"/>
          <w:sz w:val="24"/>
          <w:szCs w:val="24"/>
        </w:rPr>
        <w:t>использовать готовые модели (глобус, карта, план) для объяснения явлений или описания свойств объектов;</w:t>
      </w:r>
    </w:p>
    <w:p w:rsidR="00C756D1" w:rsidRPr="00F6150C" w:rsidRDefault="00C756D1" w:rsidP="00C756D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20"/>
      </w:r>
      <w:r w:rsidRPr="00F6150C">
        <w:rPr>
          <w:rFonts w:ascii="Times New Roman" w:hAnsi="Times New Roman"/>
          <w:color w:val="000000"/>
          <w:sz w:val="24"/>
          <w:szCs w:val="24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C756D1" w:rsidRPr="00F6150C" w:rsidRDefault="00C756D1" w:rsidP="00C756D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20"/>
      </w:r>
      <w:r w:rsidRPr="00F6150C">
        <w:rPr>
          <w:rFonts w:ascii="Times New Roman" w:hAnsi="Times New Roman"/>
          <w:color w:val="000000"/>
          <w:sz w:val="24"/>
          <w:szCs w:val="24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C756D1" w:rsidRPr="00F6150C" w:rsidRDefault="00C756D1" w:rsidP="00C756D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20"/>
      </w:r>
      <w:r w:rsidRPr="00F6150C">
        <w:rPr>
          <w:rFonts w:ascii="Times New Roman" w:hAnsi="Times New Roman"/>
          <w:color w:val="000000"/>
          <w:sz w:val="24"/>
          <w:szCs w:val="24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C756D1" w:rsidRPr="00F6150C" w:rsidRDefault="00C756D1" w:rsidP="00C756D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C756D1" w:rsidRPr="00F6150C" w:rsidRDefault="00C756D1" w:rsidP="00C756D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20"/>
      </w:r>
      <w:r w:rsidRPr="00F6150C">
        <w:rPr>
          <w:rFonts w:ascii="Times New Roman" w:hAnsi="Times New Roman"/>
          <w:color w:val="000000"/>
          <w:sz w:val="24"/>
          <w:szCs w:val="24"/>
        </w:rPr>
        <w:t>использовать естественнонаучные тексты (на бумажных и электронных носителях, в том числе в контролируемом Интернете) с целью поиска информации, ответов на вопросы, объяснений, создания собственных устных или письменных высказываний;</w:t>
      </w:r>
    </w:p>
    <w:p w:rsidR="00C756D1" w:rsidRPr="00F6150C" w:rsidRDefault="00C756D1" w:rsidP="00C756D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20"/>
      </w:r>
      <w:r w:rsidRPr="00F6150C">
        <w:rPr>
          <w:rFonts w:ascii="Times New Roman" w:hAnsi="Times New Roman"/>
          <w:color w:val="000000"/>
          <w:sz w:val="24"/>
          <w:szCs w:val="24"/>
        </w:rPr>
        <w:t>готовить небольшие презентации по результатам наблюдений и опытов;</w:t>
      </w:r>
    </w:p>
    <w:p w:rsidR="00C756D1" w:rsidRPr="00F6150C" w:rsidRDefault="00C756D1" w:rsidP="00C756D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20"/>
      </w:r>
      <w:r w:rsidRPr="00F6150C">
        <w:rPr>
          <w:rFonts w:ascii="Times New Roman" w:hAnsi="Times New Roman"/>
          <w:color w:val="000000"/>
          <w:sz w:val="24"/>
          <w:szCs w:val="24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C756D1" w:rsidRPr="00F6150C" w:rsidRDefault="00C756D1" w:rsidP="00C756D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lastRenderedPageBreak/>
        <w:sym w:font="Symbol" w:char="F0B7"/>
      </w: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20"/>
      </w:r>
      <w:r w:rsidRPr="00F6150C">
        <w:rPr>
          <w:rFonts w:ascii="Times New Roman" w:hAnsi="Times New Roman"/>
          <w:color w:val="000000"/>
          <w:sz w:val="24"/>
          <w:szCs w:val="24"/>
        </w:rPr>
        <w:t>осознавать ценность природы и необходимость нести ответственность за ее сохране</w:t>
      </w:r>
      <w:r w:rsidR="00DC1ACB">
        <w:rPr>
          <w:rFonts w:ascii="Times New Roman" w:hAnsi="Times New Roman"/>
          <w:color w:val="000000"/>
          <w:sz w:val="24"/>
          <w:szCs w:val="24"/>
        </w:rPr>
        <w:t>ние, соблюдать правила экологическ</w:t>
      </w:r>
      <w:r w:rsidRPr="00F6150C">
        <w:rPr>
          <w:rFonts w:ascii="Times New Roman" w:hAnsi="Times New Roman"/>
          <w:color w:val="000000"/>
          <w:sz w:val="24"/>
          <w:szCs w:val="24"/>
        </w:rPr>
        <w:t>ого поведения в школе и в быту (раздельный сбор мусора, экономия воды и электроэнергии) и природной среде;</w:t>
      </w:r>
    </w:p>
    <w:p w:rsidR="00C756D1" w:rsidRPr="00F6150C" w:rsidRDefault="00C756D1" w:rsidP="00C756D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20"/>
      </w:r>
      <w:r w:rsidRPr="00F6150C">
        <w:rPr>
          <w:rFonts w:ascii="Times New Roman" w:hAnsi="Times New Roman"/>
          <w:color w:val="000000"/>
          <w:sz w:val="24"/>
          <w:szCs w:val="24"/>
        </w:rPr>
        <w:t>пользоваться простыми навыками самоконтроля самочувствия для сохранения здоровья, осознанно соблюдать режим дня, правила рационального питания и личной гигиены;</w:t>
      </w:r>
    </w:p>
    <w:p w:rsidR="00C756D1" w:rsidRPr="00F6150C" w:rsidRDefault="00C756D1" w:rsidP="00C756D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20"/>
      </w:r>
      <w:r w:rsidRPr="00F6150C">
        <w:rPr>
          <w:rFonts w:ascii="Times New Roman" w:hAnsi="Times New Roman"/>
          <w:color w:val="000000"/>
          <w:sz w:val="24"/>
          <w:szCs w:val="24"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C756D1" w:rsidRDefault="00C756D1" w:rsidP="00C756D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F6150C">
        <w:rPr>
          <w:rFonts w:ascii="Times New Roman" w:hAnsi="Times New Roman"/>
          <w:color w:val="000000"/>
          <w:sz w:val="24"/>
          <w:szCs w:val="24"/>
        </w:rPr>
        <w:sym w:font="Symbol" w:char="F020"/>
      </w:r>
      <w:r w:rsidRPr="00F6150C">
        <w:rPr>
          <w:rFonts w:ascii="Times New Roman" w:hAnsi="Times New Roman"/>
          <w:color w:val="000000"/>
          <w:sz w:val="24"/>
          <w:szCs w:val="24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е реализации.</w:t>
      </w:r>
    </w:p>
    <w:p w:rsidR="00C756D1" w:rsidRDefault="00C756D1" w:rsidP="00C756D1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EF6359" w:rsidRPr="00F6150C" w:rsidRDefault="00EF6359" w:rsidP="00C756D1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b/>
          <w:bCs/>
          <w:color w:val="000000"/>
          <w:sz w:val="24"/>
          <w:szCs w:val="24"/>
        </w:rPr>
        <w:t>СОДЕРЖАНИЕ КУРСА</w:t>
      </w:r>
    </w:p>
    <w:p w:rsidR="00EF6359" w:rsidRPr="00C9135C" w:rsidRDefault="00CA207C" w:rsidP="00CA207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9135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аздел: «</w:t>
      </w:r>
      <w:r w:rsidR="00C9135C" w:rsidRPr="00C9135C">
        <w:rPr>
          <w:rFonts w:ascii="Times New Roman" w:hAnsi="Times New Roman"/>
          <w:b/>
          <w:bCs/>
          <w:color w:val="000000"/>
          <w:sz w:val="24"/>
          <w:szCs w:val="24"/>
        </w:rPr>
        <w:t>Земля и человечество</w:t>
      </w:r>
      <w:r w:rsidRPr="00C9135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» (</w:t>
      </w:r>
      <w:r w:rsidR="00C9135C" w:rsidRPr="00C9135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9ч</w:t>
      </w:r>
      <w:r w:rsidRPr="00C9135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)</w:t>
      </w:r>
    </w:p>
    <w:p w:rsidR="00EF6359" w:rsidRPr="00F6150C" w:rsidRDefault="00EF6359" w:rsidP="00EF635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t xml:space="preserve">Природа — э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ён года, снегопад, листопад, перелёты птиц, </w:t>
      </w:r>
      <w:proofErr w:type="gramStart"/>
      <w:r w:rsidRPr="00F6150C">
        <w:rPr>
          <w:rFonts w:ascii="Times New Roman" w:hAnsi="Times New Roman"/>
          <w:color w:val="000000"/>
          <w:sz w:val="24"/>
          <w:szCs w:val="24"/>
        </w:rPr>
        <w:t>смена,,</w:t>
      </w:r>
      <w:proofErr w:type="gramEnd"/>
      <w:r w:rsidRPr="00F6150C">
        <w:rPr>
          <w:rFonts w:ascii="Times New Roman" w:hAnsi="Times New Roman"/>
          <w:color w:val="000000"/>
          <w:sz w:val="24"/>
          <w:szCs w:val="24"/>
        </w:rPr>
        <w:t xml:space="preserve"> времени суток, рассвет, закат, ветер, дождь, гроза.</w:t>
      </w:r>
    </w:p>
    <w:p w:rsidR="00EF6359" w:rsidRPr="00F6150C" w:rsidRDefault="00EF6359" w:rsidP="00EF635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</w:t>
      </w:r>
      <w:r w:rsidRPr="00F6150C">
        <w:rPr>
          <w:rFonts w:ascii="Times New Roman" w:hAnsi="Times New Roman"/>
          <w:color w:val="000000"/>
          <w:sz w:val="24"/>
          <w:szCs w:val="24"/>
        </w:rPr>
        <w:softHyphen/>
        <w:t>кости, газы. Простейшие практические работы с веществами, жидкостями, газами.</w:t>
      </w:r>
    </w:p>
    <w:p w:rsidR="00EF6359" w:rsidRPr="00F6150C" w:rsidRDefault="00EF6359" w:rsidP="00EF635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t>Звёзды и планеты. Солнце — ближайшая к нам звезда, источ</w:t>
      </w:r>
      <w:r w:rsidRPr="00F6150C">
        <w:rPr>
          <w:rFonts w:ascii="Times New Roman" w:hAnsi="Times New Roman"/>
          <w:color w:val="000000"/>
          <w:sz w:val="24"/>
          <w:szCs w:val="24"/>
        </w:rPr>
        <w:softHyphen/>
        <w:t>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</w:t>
      </w:r>
      <w:r w:rsidRPr="00F6150C">
        <w:rPr>
          <w:rFonts w:ascii="Times New Roman" w:hAnsi="Times New Roman"/>
          <w:color w:val="000000"/>
          <w:sz w:val="24"/>
          <w:szCs w:val="24"/>
        </w:rPr>
        <w:softHyphen/>
        <w:t>ны, их названия, расположение на глобусе и карте. Важнейшие природные объекты своей страны, района. Ориентирование на местности. Компас.</w:t>
      </w:r>
    </w:p>
    <w:p w:rsidR="00EF6359" w:rsidRPr="00F6150C" w:rsidRDefault="00EF6359" w:rsidP="00EF635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EF6359" w:rsidRPr="00F6150C" w:rsidRDefault="00EF6359" w:rsidP="00EF635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t>Погода, её составляющие (температура воздуха, облачность, осадки, ветер). Наблюдение за погодой своего края. Предсказание погоды и его значение в жизни людей.</w:t>
      </w:r>
    </w:p>
    <w:p w:rsidR="00EF6359" w:rsidRPr="00F6150C" w:rsidRDefault="00EF6359" w:rsidP="00EF635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EF6359" w:rsidRPr="00F6150C" w:rsidRDefault="00EF6359" w:rsidP="00EF635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lastRenderedPageBreak/>
        <w:t>Водные богатства, их разнообразие (океан, море, река, озеро, пруд); использование человеком. Водные богатства родного края (названия, краткая характеристика на основе наблюдений).</w:t>
      </w:r>
    </w:p>
    <w:p w:rsidR="00EF6359" w:rsidRPr="00F6150C" w:rsidRDefault="00EF6359" w:rsidP="00EF635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t>Воздух — смесь газов. Свойства воздуха. Значение воздуха для растений, животных, человека.</w:t>
      </w:r>
    </w:p>
    <w:p w:rsidR="00EF6359" w:rsidRPr="00F6150C" w:rsidRDefault="00EF6359" w:rsidP="00EF635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EF6359" w:rsidRPr="00F6150C" w:rsidRDefault="00EF6359" w:rsidP="00EF635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EF6359" w:rsidRPr="00F6150C" w:rsidRDefault="00EF6359" w:rsidP="00EF635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t>Почва, её состав, значение для живой природы и для хозяйственной жизни человека.</w:t>
      </w:r>
    </w:p>
    <w:p w:rsidR="00EF6359" w:rsidRPr="00F6150C" w:rsidRDefault="00EF6359" w:rsidP="00EF635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EF6359" w:rsidRPr="00F6150C" w:rsidRDefault="00EF6359" w:rsidP="00EF635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t>Грибы, их разнообразие, значение в природе и жизни людей; съедобные и ядовитые грибы. Правила сбора грибов.</w:t>
      </w:r>
    </w:p>
    <w:p w:rsidR="00EF6359" w:rsidRPr="00F6150C" w:rsidRDefault="00EF6359" w:rsidP="00EF635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EF6359" w:rsidRDefault="00EF6359" w:rsidP="00EF635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t>Лес, луг, водоём — единство живой и неживой природы (солнечный свет, воздух, вода, почва, растения, животные). Круговорот веществ. Взаимосвязи в природном сообществе: растения — пища и укрытие для животных;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C9135C" w:rsidRPr="00C9135C" w:rsidRDefault="00C9135C" w:rsidP="00C9135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9135C">
        <w:rPr>
          <w:rFonts w:ascii="Times New Roman" w:hAnsi="Times New Roman"/>
          <w:b/>
          <w:color w:val="000000"/>
          <w:sz w:val="24"/>
          <w:szCs w:val="24"/>
        </w:rPr>
        <w:t>Раздел: «Природа России» (10ч)</w:t>
      </w:r>
    </w:p>
    <w:p w:rsidR="00EF6359" w:rsidRPr="00F6150C" w:rsidRDefault="00EF6359" w:rsidP="00EF635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t>Природные зоны России: общее представление, основные природные зоны (природные условия, растительный и животный мир, особенности труда и быта людей, влияние человека на природу изучаемых зон, охрана природы).</w:t>
      </w:r>
    </w:p>
    <w:p w:rsidR="00EF6359" w:rsidRPr="00F6150C" w:rsidRDefault="00EF6359" w:rsidP="00EF635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t xml:space="preserve"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</w:t>
      </w:r>
      <w:r w:rsidRPr="00F6150C">
        <w:rPr>
          <w:rFonts w:ascii="Times New Roman" w:hAnsi="Times New Roman"/>
          <w:color w:val="000000"/>
          <w:sz w:val="24"/>
          <w:szCs w:val="24"/>
        </w:rPr>
        <w:lastRenderedPageBreak/>
        <w:t>местности). Экологические проблемы и спо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 w:rsidRPr="00F6150C">
        <w:rPr>
          <w:rFonts w:ascii="Times New Roman" w:hAnsi="Times New Roman"/>
          <w:color w:val="000000"/>
          <w:sz w:val="24"/>
          <w:szCs w:val="24"/>
        </w:rPr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:rsidR="00EF6359" w:rsidRPr="00F6150C" w:rsidRDefault="00EF6359" w:rsidP="00EF635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t>Всемирное наследие. Международная Красная книга. Между</w:t>
      </w:r>
      <w:r w:rsidRPr="00F6150C">
        <w:rPr>
          <w:rFonts w:ascii="Times New Roman" w:hAnsi="Times New Roman"/>
          <w:color w:val="000000"/>
          <w:sz w:val="24"/>
          <w:szCs w:val="24"/>
        </w:rPr>
        <w:softHyphen/>
        <w:t>народные экологические организации (2—3 примера). Международные экологические дни, их значение, участие детей в их проведении.</w:t>
      </w:r>
    </w:p>
    <w:p w:rsidR="00EF6359" w:rsidRPr="00F6150C" w:rsidRDefault="00EF6359" w:rsidP="00EF635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 здоровья.</w:t>
      </w:r>
    </w:p>
    <w:p w:rsidR="00C9135C" w:rsidRPr="00C9135C" w:rsidRDefault="00C9135C" w:rsidP="00C9135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9135C">
        <w:rPr>
          <w:rFonts w:ascii="Times New Roman" w:hAnsi="Times New Roman"/>
          <w:b/>
          <w:bCs/>
          <w:color w:val="000000"/>
          <w:sz w:val="24"/>
          <w:szCs w:val="24"/>
        </w:rPr>
        <w:t>Раздел: «Родной край - часть большой страны» (16ч)</w:t>
      </w:r>
    </w:p>
    <w:p w:rsidR="00EF6359" w:rsidRPr="00F6150C" w:rsidRDefault="00EF6359" w:rsidP="00EF635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t>Наша Родина —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.</w:t>
      </w:r>
    </w:p>
    <w:p w:rsidR="00EF6359" w:rsidRPr="00F6150C" w:rsidRDefault="00EF6359" w:rsidP="00EF635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t>Президент Российской Федерации — глава государства. Ответственность главы государства за социальное и духовно-нравственное благополучие граждан.</w:t>
      </w:r>
    </w:p>
    <w:p w:rsidR="00EF6359" w:rsidRPr="00F6150C" w:rsidRDefault="00EF6359" w:rsidP="00EF635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 Марта, День весны и труда, День Побе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EF6359" w:rsidRPr="00F6150C" w:rsidRDefault="00EF6359" w:rsidP="00EF635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t>Россия на карте, государственная граница России.</w:t>
      </w:r>
    </w:p>
    <w:p w:rsidR="00EF6359" w:rsidRDefault="00EF6359" w:rsidP="00EF635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t>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C9135C" w:rsidRPr="00C9135C" w:rsidRDefault="00C9135C" w:rsidP="00C9135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9135C">
        <w:rPr>
          <w:rFonts w:ascii="Times New Roman" w:hAnsi="Times New Roman"/>
          <w:b/>
          <w:bCs/>
          <w:color w:val="000000"/>
          <w:sz w:val="24"/>
          <w:szCs w:val="24"/>
        </w:rPr>
        <w:t>Раздел: «Страницы всемирной истории» (5ч)</w:t>
      </w:r>
    </w:p>
    <w:p w:rsidR="00EF6359" w:rsidRPr="00F6150C" w:rsidRDefault="00EF6359" w:rsidP="00EF635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t>Города России. Санкт-Петербург: достопримечательности (Зимний дворец, памятник Петру I — Медный всадник, разводные мосты через Неву и др.), города Золотого кольца России (по выбору). Святыни городов России.</w:t>
      </w:r>
    </w:p>
    <w:p w:rsidR="00EF6359" w:rsidRPr="00F6150C" w:rsidRDefault="00EF6359" w:rsidP="00EF635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lastRenderedPageBreak/>
        <w:t>Россия —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EF6359" w:rsidRDefault="00EF6359" w:rsidP="00EF635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t>Родной край — частица России. Родной город (село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C756D1" w:rsidRPr="00F6150C" w:rsidRDefault="00C756D1" w:rsidP="00C756D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756D1">
        <w:rPr>
          <w:rFonts w:ascii="Times New Roman" w:hAnsi="Times New Roman"/>
          <w:b/>
          <w:bCs/>
          <w:color w:val="000000"/>
          <w:sz w:val="24"/>
          <w:szCs w:val="24"/>
        </w:rPr>
        <w:t>Раздел: «Страницы истории Отечества» (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Pr="00C756D1">
        <w:rPr>
          <w:rFonts w:ascii="Times New Roman" w:hAnsi="Times New Roman"/>
          <w:b/>
          <w:bCs/>
          <w:color w:val="000000"/>
          <w:sz w:val="24"/>
          <w:szCs w:val="24"/>
        </w:rPr>
        <w:t>ч</w:t>
      </w:r>
      <w:proofErr w:type="gramStart"/>
      <w:r w:rsidRPr="00C756D1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903AF3">
        <w:rPr>
          <w:rFonts w:ascii="Times New Roman" w:hAnsi="Times New Roman"/>
          <w:bCs/>
          <w:color w:val="000000"/>
          <w:sz w:val="24"/>
          <w:szCs w:val="24"/>
        </w:rPr>
        <w:t xml:space="preserve"> .</w:t>
      </w:r>
      <w:proofErr w:type="gramEnd"/>
    </w:p>
    <w:p w:rsidR="00EF6359" w:rsidRDefault="00EF6359" w:rsidP="00EF635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</w:t>
      </w:r>
      <w:r w:rsidRPr="00F6150C">
        <w:rPr>
          <w:rFonts w:ascii="Times New Roman" w:hAnsi="Times New Roman"/>
          <w:color w:val="000000"/>
          <w:sz w:val="24"/>
          <w:szCs w:val="24"/>
        </w:rPr>
        <w:softHyphen/>
        <w:t>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C756D1" w:rsidRPr="00C756D1" w:rsidRDefault="00C756D1" w:rsidP="00C756D1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756D1">
        <w:rPr>
          <w:rFonts w:ascii="Times New Roman" w:hAnsi="Times New Roman"/>
          <w:b/>
          <w:color w:val="000000"/>
          <w:sz w:val="24"/>
          <w:szCs w:val="24"/>
        </w:rPr>
        <w:t>Раздел: «</w:t>
      </w:r>
      <w:r w:rsidRPr="00C756D1">
        <w:rPr>
          <w:rFonts w:ascii="Times New Roman" w:hAnsi="Times New Roman"/>
          <w:b/>
          <w:bCs/>
          <w:color w:val="000000"/>
          <w:sz w:val="24"/>
          <w:szCs w:val="24"/>
        </w:rPr>
        <w:t>Современная Россия» (8ч)</w:t>
      </w:r>
    </w:p>
    <w:p w:rsidR="00EF6359" w:rsidRPr="00F6150C" w:rsidRDefault="00EF6359" w:rsidP="00EF635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50C">
        <w:rPr>
          <w:rFonts w:ascii="Times New Roman" w:hAnsi="Times New Roman"/>
          <w:color w:val="000000"/>
          <w:sz w:val="24"/>
          <w:szCs w:val="24"/>
        </w:rPr>
        <w:t>Страны и народы мира. Общее представление о многообразии стран, народов, религий на Земле. Знакомство с нескольки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:rsidR="00E15FFF" w:rsidRPr="00E15FFF" w:rsidRDefault="00E15FFF" w:rsidP="00E15FF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E15FF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Календарно-тематическое планирование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946"/>
        <w:gridCol w:w="3982"/>
        <w:gridCol w:w="928"/>
        <w:gridCol w:w="1114"/>
        <w:gridCol w:w="14"/>
        <w:gridCol w:w="1027"/>
        <w:gridCol w:w="1560"/>
      </w:tblGrid>
      <w:tr w:rsidR="00E15FFF" w:rsidRPr="00E15FFF" w:rsidTr="005950D5">
        <w:trPr>
          <w:trHeight w:val="250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5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5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5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5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15FFF" w:rsidRPr="00E15FFF" w:rsidTr="005950D5">
        <w:trPr>
          <w:trHeight w:val="301"/>
        </w:trPr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FFF" w:rsidRPr="00E15FFF" w:rsidRDefault="00E15FFF" w:rsidP="00E15F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FFF" w:rsidRPr="00E15FFF" w:rsidRDefault="00E15FFF" w:rsidP="00E15FF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FFF" w:rsidRPr="00E15FFF" w:rsidRDefault="00E15FFF" w:rsidP="00E15FF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5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5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FFF" w:rsidRPr="00E15FFF" w:rsidRDefault="00E15FFF" w:rsidP="00E15FF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5FFF" w:rsidRPr="00E15FFF" w:rsidTr="005950D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FF" w:rsidRPr="00E15FFF" w:rsidRDefault="00E15FFF" w:rsidP="00E15FFF">
            <w:pPr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5FFF">
              <w:rPr>
                <w:rFonts w:ascii="Times New Roman" w:eastAsia="Times New Roman" w:hAnsi="Times New Roman"/>
                <w:color w:val="000000"/>
                <w:lang w:eastAsia="ru-RU"/>
              </w:rPr>
              <w:t>Земля и человечество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15FFF" w:rsidRPr="00E15FFF" w:rsidTr="005950D5">
        <w:trPr>
          <w:trHeight w:val="389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FF" w:rsidRPr="00E15FFF" w:rsidRDefault="00E15FFF" w:rsidP="00E15FFF">
            <w:pPr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5FFF">
              <w:rPr>
                <w:rFonts w:ascii="Times New Roman" w:eastAsia="Times New Roman" w:hAnsi="Times New Roman"/>
                <w:color w:val="000000"/>
                <w:lang w:eastAsia="ru-RU"/>
              </w:rPr>
              <w:t>Природа России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15FFF" w:rsidRPr="00E15FFF" w:rsidTr="005950D5">
        <w:trPr>
          <w:trHeight w:val="389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FF" w:rsidRPr="00E15FFF" w:rsidRDefault="00E15FFF" w:rsidP="00E15FFF">
            <w:pPr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5FFF">
              <w:rPr>
                <w:rFonts w:ascii="Times New Roman" w:eastAsia="Times New Roman" w:hAnsi="Times New Roman"/>
                <w:color w:val="000000"/>
                <w:lang w:eastAsia="ru-RU"/>
              </w:rPr>
              <w:t>Родной край -часть большой страны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15FFF" w:rsidRPr="00E15FFF" w:rsidTr="005950D5">
        <w:trPr>
          <w:trHeight w:val="389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FF" w:rsidRPr="00E15FFF" w:rsidRDefault="00E15FFF" w:rsidP="00E15FFF">
            <w:pPr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5FFF">
              <w:rPr>
                <w:rFonts w:ascii="Times New Roman" w:eastAsia="Times New Roman" w:hAnsi="Times New Roman"/>
                <w:color w:val="000000"/>
                <w:lang w:eastAsia="ru-RU"/>
              </w:rPr>
              <w:t>Страницы всемирной истории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15FFF" w:rsidRPr="00E15FFF" w:rsidTr="005950D5">
        <w:trPr>
          <w:trHeight w:val="389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FF" w:rsidRPr="00E15FFF" w:rsidRDefault="00E15FFF" w:rsidP="00E15FFF">
            <w:pPr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5FFF">
              <w:rPr>
                <w:rFonts w:ascii="Times New Roman" w:eastAsia="Times New Roman" w:hAnsi="Times New Roman"/>
                <w:color w:val="000000"/>
                <w:lang w:eastAsia="ru-RU"/>
              </w:rPr>
              <w:t>Страницы истории Отечества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15FFF" w:rsidRPr="00E15FFF" w:rsidTr="005950D5">
        <w:trPr>
          <w:trHeight w:val="389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FF" w:rsidRPr="00E15FFF" w:rsidRDefault="00E15FFF" w:rsidP="00E15FFF">
            <w:pPr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5F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временная Россия.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15FFF" w:rsidRPr="00E15FFF" w:rsidTr="005950D5">
        <w:trPr>
          <w:trHeight w:val="389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5FFF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FF" w:rsidRPr="00E15FFF" w:rsidRDefault="00E15FFF" w:rsidP="00E15FF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15FFF" w:rsidRDefault="00E15FFF" w:rsidP="00E15FF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43C54" w:rsidRDefault="00E43C54" w:rsidP="00E15FF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43C54" w:rsidRDefault="00E43C54" w:rsidP="00E15FF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43C54" w:rsidRDefault="00E43C54" w:rsidP="00E15FF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961"/>
        <w:gridCol w:w="851"/>
        <w:gridCol w:w="850"/>
        <w:gridCol w:w="1843"/>
      </w:tblGrid>
      <w:tr w:rsidR="0046664C" w:rsidRPr="00E43C54" w:rsidTr="0046664C">
        <w:trPr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алендарно-тематическое планирование.2часа-68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64C" w:rsidRPr="00E43C54" w:rsidTr="0046664C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64C" w:rsidRPr="00E43C54" w:rsidTr="0046664C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64C" w:rsidRDefault="0046664C" w:rsidP="00E4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</w:p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Pr="00E43C54" w:rsidRDefault="0046664C" w:rsidP="00466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машнее задание</w:t>
            </w:r>
          </w:p>
        </w:tc>
      </w:tr>
      <w:tr w:rsidR="0046664C" w:rsidRPr="00E43C54" w:rsidTr="0046664C">
        <w:trPr>
          <w:trHeight w:val="6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я и человечество 9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р глазами астроном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P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664C" w:rsidRP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погодой родного края</w:t>
            </w:r>
          </w:p>
        </w:tc>
      </w:tr>
      <w:tr w:rsidR="0046664C" w:rsidRPr="00E43C54" w:rsidTr="0046664C">
        <w:trPr>
          <w:trHeight w:val="8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я- планета Солнечной системы.</w:t>
            </w:r>
            <w:r w:rsidRPr="00E43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P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исовать планеты Солнечной системы</w:t>
            </w:r>
          </w:p>
        </w:tc>
      </w:tr>
      <w:tr w:rsidR="0046664C" w:rsidRPr="00E43C54" w:rsidTr="0046664C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здное небо – великая «книга прир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0.0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P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-21</w:t>
            </w:r>
          </w:p>
        </w:tc>
      </w:tr>
      <w:tr w:rsidR="0046664C" w:rsidRPr="00E43C54" w:rsidTr="0046664C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глазами геогра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Pr="0046664C" w:rsidRDefault="005E315B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2-27</w:t>
            </w:r>
          </w:p>
        </w:tc>
      </w:tr>
      <w:tr w:rsidR="0046664C" w:rsidRPr="00E43C54" w:rsidTr="0046664C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глазами историка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7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Pr="0046664C" w:rsidRDefault="005E315B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9-35</w:t>
            </w:r>
          </w:p>
        </w:tc>
      </w:tr>
      <w:tr w:rsidR="0046664C" w:rsidRPr="00E43C54" w:rsidTr="0046664C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да и где?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E3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Default="005E315B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6-40</w:t>
            </w:r>
          </w:p>
          <w:p w:rsidR="005E315B" w:rsidRPr="0046664C" w:rsidRDefault="005E315B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лентой времени</w:t>
            </w:r>
          </w:p>
        </w:tc>
      </w:tr>
      <w:tr w:rsidR="0046664C" w:rsidRPr="00E43C54" w:rsidTr="0046664C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р глазами </w:t>
            </w:r>
            <w:proofErr w:type="gramStart"/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а..</w:t>
            </w:r>
            <w:proofErr w:type="gramEnd"/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монстрация экологических плакат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E3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Pr="0046664C" w:rsidRDefault="005E315B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1-47 записать слова в словарик</w:t>
            </w:r>
          </w:p>
        </w:tc>
      </w:tr>
      <w:tr w:rsidR="0046664C" w:rsidRPr="00E43C54" w:rsidTr="0046664C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ровища Земли под охраной человеч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E3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Default="005E315B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8-53</w:t>
            </w:r>
          </w:p>
          <w:p w:rsidR="005E315B" w:rsidRPr="0046664C" w:rsidRDefault="005E315B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ь сообщение</w:t>
            </w:r>
          </w:p>
        </w:tc>
      </w:tr>
      <w:tr w:rsidR="0046664C" w:rsidRPr="00E43C54" w:rsidTr="0046664C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ая красная книг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5E315B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Pr="0046664C" w:rsidRDefault="005E315B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4-56</w:t>
            </w:r>
          </w:p>
        </w:tc>
      </w:tr>
      <w:tr w:rsidR="0046664C" w:rsidRPr="00E43C54" w:rsidTr="0046664C">
        <w:trPr>
          <w:trHeight w:val="5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а России 10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ины и горы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E3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Pr="0046664C" w:rsidRDefault="005E315B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0-64 ответить на вопросы</w:t>
            </w:r>
          </w:p>
        </w:tc>
      </w:tr>
      <w:tr w:rsidR="0046664C" w:rsidRPr="00E43C54" w:rsidTr="0046664C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я, озера и реки  Рос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E3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Pr="0046664C" w:rsidRDefault="005E315B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6-70 написать сочинение</w:t>
            </w:r>
          </w:p>
        </w:tc>
      </w:tr>
      <w:tr w:rsidR="0046664C" w:rsidRPr="00E43C54" w:rsidTr="0046664C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е зоны России..Зона арктических пусты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E3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93" w:rsidRDefault="00B44C93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1-82 нарисовать</w:t>
            </w:r>
          </w:p>
          <w:p w:rsidR="0046664C" w:rsidRPr="0046664C" w:rsidRDefault="00B44C93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8</w:t>
            </w:r>
          </w:p>
        </w:tc>
      </w:tr>
      <w:tr w:rsidR="0046664C" w:rsidRPr="00E43C54" w:rsidTr="0046664C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а тунд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4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Default="00B44C93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4-93</w:t>
            </w:r>
          </w:p>
          <w:p w:rsidR="00B44C93" w:rsidRDefault="00B44C93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исовать с</w:t>
            </w:r>
          </w:p>
          <w:p w:rsidR="00B44C93" w:rsidRPr="0046664C" w:rsidRDefault="00B44C93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6</w:t>
            </w:r>
          </w:p>
        </w:tc>
      </w:tr>
      <w:tr w:rsidR="0046664C" w:rsidRPr="00E43C54" w:rsidTr="0046664C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сная зона России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B44C93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93" w:rsidRDefault="00B44C93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5-102 нарисовать с</w:t>
            </w:r>
          </w:p>
          <w:p w:rsidR="0046664C" w:rsidRPr="0046664C" w:rsidRDefault="00B44C93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8</w:t>
            </w:r>
          </w:p>
        </w:tc>
      </w:tr>
      <w:tr w:rsidR="0046664C" w:rsidRPr="00E43C54" w:rsidTr="0046664C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с и человек Экологические проблемы и охрана природы в зоне лесов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B44C93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Pr="0046664C" w:rsidRDefault="00B44C93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3-108 подготовить сообщение</w:t>
            </w:r>
          </w:p>
        </w:tc>
      </w:tr>
      <w:tr w:rsidR="0046664C" w:rsidRPr="00E43C54" w:rsidTr="0046664C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а степе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4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93" w:rsidRDefault="00B44C93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0-117 нарисовать </w:t>
            </w:r>
          </w:p>
          <w:p w:rsidR="0046664C" w:rsidRPr="0046664C" w:rsidRDefault="00B44C93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2</w:t>
            </w:r>
          </w:p>
        </w:tc>
      </w:tr>
      <w:tr w:rsidR="0046664C" w:rsidRPr="00E43C54" w:rsidTr="0046664C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а пусты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4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Default="00B44C93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8-125</w:t>
            </w:r>
          </w:p>
          <w:p w:rsidR="00B44C93" w:rsidRPr="0046664C" w:rsidRDefault="00B44C93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ис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120</w:t>
            </w:r>
          </w:p>
        </w:tc>
      </w:tr>
      <w:tr w:rsidR="0046664C" w:rsidRPr="00E43C54" w:rsidTr="0046664C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Чёрного мор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B44C93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Pr="0046664C" w:rsidRDefault="00B44C93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6-134 нарисовать стр128</w:t>
            </w:r>
          </w:p>
        </w:tc>
      </w:tr>
      <w:tr w:rsidR="0046664C" w:rsidRPr="00E43C54" w:rsidTr="0046664C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ая работа </w:t>
            </w:r>
            <w:r w:rsidRPr="00E43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теме «Земля и человечество», «Природа России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4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Pr="0046664C" w:rsidRDefault="00B44C93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ть</w:t>
            </w:r>
          </w:p>
        </w:tc>
      </w:tr>
      <w:tr w:rsidR="0046664C" w:rsidRPr="00E43C54" w:rsidTr="0046664C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край -часть большой страны 16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 край на карте Роди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74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Pr="0046664C" w:rsidRDefault="00C7445D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8-149 нарисовать поверхность нашего края</w:t>
            </w:r>
          </w:p>
        </w:tc>
      </w:tr>
      <w:tr w:rsidR="0046664C" w:rsidRPr="00E43C54" w:rsidTr="0046664C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ерхность нашего кра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9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Pr="0046664C" w:rsidRDefault="005950D5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139-143</w:t>
            </w:r>
          </w:p>
        </w:tc>
      </w:tr>
      <w:tr w:rsidR="0046664C" w:rsidRPr="00E43C54" w:rsidTr="0046664C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ые богатства   наше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9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Pr="0046664C" w:rsidRDefault="005950D5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5-148</w:t>
            </w:r>
          </w:p>
        </w:tc>
      </w:tr>
      <w:tr w:rsidR="0046664C" w:rsidRPr="00E43C54" w:rsidTr="0046664C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и поземные бога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9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1</w:t>
            </w:r>
          </w:p>
          <w:p w:rsidR="005950D5" w:rsidRPr="0046664C" w:rsidRDefault="005950D5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</w:t>
            </w:r>
          </w:p>
          <w:p w:rsidR="0046664C" w:rsidRP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Default="005950D5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ь сообщение</w:t>
            </w:r>
          </w:p>
          <w:p w:rsidR="005950D5" w:rsidRPr="0046664C" w:rsidRDefault="005950D5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9-160</w:t>
            </w:r>
          </w:p>
        </w:tc>
      </w:tr>
      <w:tr w:rsidR="0046664C" w:rsidRPr="00E43C54" w:rsidTr="0046664C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я - корми</w:t>
            </w:r>
            <w:r w:rsidR="0059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ца. </w:t>
            </w: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почв</w:t>
            </w:r>
            <w:r w:rsidR="0059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9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Pr="0046664C" w:rsidRDefault="005950D5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0-163</w:t>
            </w:r>
          </w:p>
        </w:tc>
      </w:tr>
      <w:tr w:rsidR="0046664C" w:rsidRPr="00E43C54" w:rsidTr="0046664C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знь лес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5950D5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Pr="0046664C" w:rsidRDefault="005950D5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164-169</w:t>
            </w:r>
          </w:p>
        </w:tc>
      </w:tr>
      <w:tr w:rsidR="0046664C" w:rsidRPr="00E43C54" w:rsidTr="0046664C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курсия.</w:t>
            </w: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комство с растениями и животными леса, их распознавание с помощью атласа-определи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9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950D5" w:rsidRDefault="005950D5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950D5" w:rsidRPr="0046664C" w:rsidRDefault="005950D5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ять </w:t>
            </w:r>
          </w:p>
        </w:tc>
      </w:tr>
      <w:tr w:rsidR="0046664C" w:rsidRPr="00E43C54" w:rsidTr="0046664C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знь лу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5950D5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Pr="0046664C" w:rsidRDefault="005950D5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170-177 нарисовать условные знаки</w:t>
            </w:r>
          </w:p>
        </w:tc>
      </w:tr>
      <w:tr w:rsidR="0046664C" w:rsidRPr="00E43C54" w:rsidTr="0046664C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ь пресн</w:t>
            </w:r>
            <w:r w:rsidR="0059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вод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5950D5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Pr="0046664C" w:rsidRDefault="005950D5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178-186 нарисовать стр180</w:t>
            </w:r>
          </w:p>
        </w:tc>
      </w:tr>
      <w:tr w:rsidR="0046664C" w:rsidRPr="00E43C54" w:rsidTr="0046664C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тения и животные пресного водоём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9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Pr="0046664C" w:rsidRDefault="00F153F0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ь сообщение</w:t>
            </w:r>
          </w:p>
        </w:tc>
      </w:tr>
      <w:tr w:rsidR="0046664C" w:rsidRPr="00E43C54" w:rsidTr="0046664C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ениеводство в нашем кра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15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2</w:t>
            </w:r>
          </w:p>
          <w:p w:rsidR="00F153F0" w:rsidRPr="0046664C" w:rsidRDefault="00F153F0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Pr="0046664C" w:rsidRDefault="00F153F0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187-191</w:t>
            </w:r>
          </w:p>
        </w:tc>
      </w:tr>
      <w:tr w:rsidR="0046664C" w:rsidRPr="00E43C54" w:rsidTr="0046664C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F153F0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3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заметные защитники урож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F153F0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F153F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F153F0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3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="00F153F0" w:rsidRPr="00F153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Pr="00F153F0" w:rsidRDefault="00F153F0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3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р192-194</w:t>
            </w:r>
          </w:p>
        </w:tc>
      </w:tr>
      <w:tr w:rsidR="0046664C" w:rsidRPr="00E43C54" w:rsidTr="0046664C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оводство</w:t>
            </w:r>
            <w:r w:rsidR="00F15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ашем крае..Обобщающий ур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15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Pr="0046664C" w:rsidRDefault="00F153F0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195-203</w:t>
            </w:r>
          </w:p>
        </w:tc>
      </w:tr>
      <w:tr w:rsidR="0046664C" w:rsidRPr="00E43C54" w:rsidTr="0046664C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F153F0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стовые задания  </w:t>
            </w:r>
            <w:r w:rsidR="0046664C" w:rsidRPr="00E43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теме «Родной край – часть родной страны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15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153F0" w:rsidRPr="0046664C" w:rsidRDefault="00F153F0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ть</w:t>
            </w:r>
          </w:p>
        </w:tc>
      </w:tr>
      <w:tr w:rsidR="0046664C" w:rsidRPr="00E43C54" w:rsidTr="0046664C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ицы всемирной истории 5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 истории человечества.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15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153F0" w:rsidRDefault="00F153F0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153F0" w:rsidRPr="0046664C" w:rsidRDefault="00F153F0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-7</w:t>
            </w:r>
          </w:p>
        </w:tc>
      </w:tr>
      <w:tr w:rsidR="0046664C" w:rsidRPr="00E43C54" w:rsidTr="0046664C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древности: далёкий и близки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15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Pr="0046664C" w:rsidRDefault="00F153F0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-14</w:t>
            </w:r>
          </w:p>
        </w:tc>
      </w:tr>
      <w:tr w:rsidR="0046664C" w:rsidRPr="00E43C54" w:rsidTr="0046664C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е века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15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Pr="0046664C" w:rsidRDefault="00F153F0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15-21</w:t>
            </w:r>
          </w:p>
        </w:tc>
      </w:tr>
      <w:tr w:rsidR="0046664C" w:rsidRPr="00E43C54" w:rsidTr="0046664C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е время: встреча Европы и Амер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15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Pr="0046664C" w:rsidRDefault="00F153F0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22-27 сочинить рассказ</w:t>
            </w:r>
          </w:p>
        </w:tc>
      </w:tr>
      <w:tr w:rsidR="0046664C" w:rsidRPr="00E43C54" w:rsidTr="0046664C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ейшее время: история продолжается сегодн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15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0149" w:rsidRPr="0046664C" w:rsidRDefault="00CB0149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28-32</w:t>
            </w:r>
          </w:p>
        </w:tc>
      </w:tr>
      <w:tr w:rsidR="0046664C" w:rsidRPr="00E43C54" w:rsidTr="0046664C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ицы истории отечества 20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знь древних славян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B0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0149" w:rsidRDefault="00CB0149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0149" w:rsidRDefault="00CB0149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0149" w:rsidRPr="0046664C" w:rsidRDefault="00CB0149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34-39</w:t>
            </w:r>
          </w:p>
        </w:tc>
      </w:tr>
      <w:tr w:rsidR="0046664C" w:rsidRPr="00E43C54" w:rsidTr="0046664C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ремена Древней Руси. Крещение Ру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B0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Pr="0046664C" w:rsidRDefault="00CB0149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40-45</w:t>
            </w:r>
          </w:p>
        </w:tc>
      </w:tr>
      <w:tr w:rsidR="0046664C" w:rsidRPr="00E43C54" w:rsidTr="0046664C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на гор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B0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Pr="0046664C" w:rsidRDefault="00CB0149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46-54 составить рассказ о своё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ле</w:t>
            </w:r>
          </w:p>
        </w:tc>
      </w:tr>
      <w:tr w:rsidR="0046664C" w:rsidRPr="00E43C54" w:rsidTr="0046664C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книжной сокровищницы Древней Ру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B0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Pr="0046664C" w:rsidRDefault="00CB0149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55-58</w:t>
            </w:r>
          </w:p>
        </w:tc>
      </w:tr>
      <w:tr w:rsidR="0046664C" w:rsidRPr="00E43C54" w:rsidTr="0046664C">
        <w:trPr>
          <w:trHeight w:val="7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удные времена на Русской земле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B0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Pr="0046664C" w:rsidRDefault="00945169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59-64 описать вооружение воинов</w:t>
            </w:r>
          </w:p>
        </w:tc>
      </w:tr>
      <w:tr w:rsidR="0046664C" w:rsidRPr="00E43C54" w:rsidTr="0046664C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ь расправляет крыль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945169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Pr="0046664C" w:rsidRDefault="00945169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65-69 подготовить сообщение</w:t>
            </w:r>
          </w:p>
        </w:tc>
      </w:tr>
      <w:tr w:rsidR="0046664C" w:rsidRPr="00E43C54" w:rsidTr="0046664C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иковская би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4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Pr="0046664C" w:rsidRDefault="00945169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70-71 нарисовать стр71</w:t>
            </w:r>
          </w:p>
        </w:tc>
      </w:tr>
      <w:tr w:rsidR="0046664C" w:rsidRPr="00E43C54" w:rsidTr="0046664C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ван Трет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4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Pr="0046664C" w:rsidRDefault="00945169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5-79</w:t>
            </w:r>
          </w:p>
        </w:tc>
      </w:tr>
      <w:tr w:rsidR="0046664C" w:rsidRPr="00E43C54" w:rsidTr="0046664C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а печатных д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4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Pr="0046664C" w:rsidRDefault="00945169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82-86</w:t>
            </w:r>
          </w:p>
        </w:tc>
      </w:tr>
      <w:tr w:rsidR="0046664C" w:rsidRPr="00E43C54" w:rsidTr="0046664C">
        <w:trPr>
          <w:trHeight w:val="9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64C" w:rsidRPr="00E43C54" w:rsidRDefault="0046664C" w:rsidP="0094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триоты России </w:t>
            </w:r>
            <w:r w:rsidR="00945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4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Default="00945169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87-91</w:t>
            </w:r>
          </w:p>
          <w:p w:rsidR="00945169" w:rsidRPr="0046664C" w:rsidRDefault="00945169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а с лен</w:t>
            </w: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й времени</w:t>
            </w:r>
          </w:p>
        </w:tc>
      </w:tr>
      <w:tr w:rsidR="0046664C" w:rsidRPr="00E43C54" w:rsidTr="0046664C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ётр Вели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4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Pr="0046664C" w:rsidRDefault="00945169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94-100</w:t>
            </w:r>
          </w:p>
        </w:tc>
      </w:tr>
      <w:tr w:rsidR="0046664C" w:rsidRPr="00E43C54" w:rsidTr="0046664C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ил Васильевич Ломон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4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Pr="0046664C" w:rsidRDefault="00945169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1</w:t>
            </w:r>
            <w:r w:rsidR="006D2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-104 подготов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щение</w:t>
            </w:r>
          </w:p>
        </w:tc>
      </w:tr>
      <w:tr w:rsidR="0046664C" w:rsidRPr="00E43C54" w:rsidTr="0046664C">
        <w:trPr>
          <w:trHeight w:val="6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терина Великая</w:t>
            </w:r>
            <w:r w:rsidRPr="00E43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D2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Default="006D2183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105-111</w:t>
            </w:r>
          </w:p>
          <w:p w:rsidR="006D2183" w:rsidRPr="0046664C" w:rsidRDefault="006D2183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ь сообщение</w:t>
            </w:r>
          </w:p>
        </w:tc>
      </w:tr>
      <w:tr w:rsidR="0046664C" w:rsidRPr="00E43C54" w:rsidTr="0046664C">
        <w:trPr>
          <w:trHeight w:val="9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ечественная война 1812 го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D2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Default="006D2183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2-117</w:t>
            </w:r>
          </w:p>
          <w:p w:rsidR="006D2183" w:rsidRPr="0046664C" w:rsidRDefault="006D2183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ь рассказ биографию</w:t>
            </w:r>
          </w:p>
        </w:tc>
      </w:tr>
      <w:tr w:rsidR="0046664C" w:rsidRPr="00E43C54" w:rsidTr="0046664C">
        <w:trPr>
          <w:trHeight w:val="9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ницы  истории Россия в XIX ве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D2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D2183" w:rsidRDefault="006D2183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D2183" w:rsidRPr="0046664C" w:rsidRDefault="006D2183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122-126</w:t>
            </w:r>
          </w:p>
        </w:tc>
      </w:tr>
      <w:tr w:rsidR="0046664C" w:rsidRPr="00E43C54" w:rsidTr="0046664C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я  вступает в XX ве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6D2183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Pr="0046664C" w:rsidRDefault="006D2183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127-133</w:t>
            </w:r>
          </w:p>
        </w:tc>
      </w:tr>
      <w:tr w:rsidR="0046664C" w:rsidRPr="00E43C54" w:rsidTr="0046664C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ницы истории в  20–30-е годы </w:t>
            </w:r>
            <w:proofErr w:type="spellStart"/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х</w:t>
            </w:r>
            <w:proofErr w:type="spellEnd"/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6D2183" w:rsidP="00F24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Pr="0046664C" w:rsidRDefault="006D2183" w:rsidP="00F24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136-139</w:t>
            </w:r>
          </w:p>
        </w:tc>
      </w:tr>
      <w:tr w:rsidR="0046664C" w:rsidRPr="00E43C54" w:rsidTr="0046664C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ликая Отечественная  война  </w:t>
            </w:r>
            <w:r w:rsidR="006D2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еликая Поб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6D2183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Pr="0046664C" w:rsidRDefault="006D2183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140-146 подготовить открытку</w:t>
            </w:r>
          </w:p>
        </w:tc>
      </w:tr>
      <w:tr w:rsidR="0046664C" w:rsidRPr="00E43C54" w:rsidTr="0046664C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а, открывшая путь в космо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6D2183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Pr="0046664C" w:rsidRDefault="006D2183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147-150</w:t>
            </w:r>
          </w:p>
        </w:tc>
      </w:tr>
      <w:tr w:rsidR="0046664C" w:rsidRPr="00E43C54" w:rsidTr="0046664C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64C" w:rsidRPr="00E43C54" w:rsidRDefault="000F7EDA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ая работа </w:t>
            </w:r>
            <w:r w:rsidR="0046664C" w:rsidRPr="00E43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теме:  «Страницы всемирной истории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F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Pr="0046664C" w:rsidRDefault="000F7EDA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151-152</w:t>
            </w:r>
          </w:p>
        </w:tc>
      </w:tr>
      <w:tr w:rsidR="0046664C" w:rsidRPr="00E43C54" w:rsidTr="0046664C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ая Россия 8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закон России и права челове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F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7EDA" w:rsidRDefault="000F7EDA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7EDA" w:rsidRPr="0046664C" w:rsidRDefault="000F7EDA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156-159</w:t>
            </w:r>
          </w:p>
        </w:tc>
      </w:tr>
      <w:tr w:rsidR="0046664C" w:rsidRPr="00E43C54" w:rsidTr="0046664C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Дети имеют право на особую заботу и помощь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F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Pr="0046664C" w:rsidRDefault="000F7EDA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0-163 подготовить проект</w:t>
            </w:r>
          </w:p>
        </w:tc>
      </w:tr>
      <w:tr w:rsidR="0046664C" w:rsidRPr="00E43C54" w:rsidTr="0046664C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– граждане Рос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F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Pr="0046664C" w:rsidRDefault="000F7EDA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164-167</w:t>
            </w:r>
          </w:p>
        </w:tc>
      </w:tr>
      <w:tr w:rsidR="0046664C" w:rsidRPr="00E43C54" w:rsidTr="0046664C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вные  символы   Росси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F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Pr="0046664C" w:rsidRDefault="000F7EDA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168-174</w:t>
            </w:r>
          </w:p>
        </w:tc>
      </w:tr>
      <w:tr w:rsidR="0046664C" w:rsidRPr="00E43C54" w:rsidTr="0046664C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кие разные праздник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F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Pr="0046664C" w:rsidRDefault="000F7EDA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175-179</w:t>
            </w:r>
          </w:p>
        </w:tc>
      </w:tr>
      <w:tr w:rsidR="0046664C" w:rsidRPr="00E43C54" w:rsidTr="0046664C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Росси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F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Pr="0046664C" w:rsidRDefault="000F7EDA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180-188</w:t>
            </w:r>
          </w:p>
        </w:tc>
      </w:tr>
      <w:tr w:rsidR="0046664C" w:rsidRPr="00E43C54" w:rsidTr="0046664C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России.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F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Pr="0046664C" w:rsidRDefault="00FA510F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189-203</w:t>
            </w:r>
          </w:p>
        </w:tc>
      </w:tr>
      <w:tr w:rsidR="0046664C" w:rsidRPr="00E43C54" w:rsidTr="0046664C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</w:t>
            </w:r>
            <w:proofErr w:type="gramStart"/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ли .Чему</w:t>
            </w:r>
            <w:proofErr w:type="gramEnd"/>
            <w:r w:rsidRPr="00E4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чились. Обобщающий уро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E43C54" w:rsidRDefault="0046664C" w:rsidP="00E43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C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4C" w:rsidRP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F7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64C" w:rsidRDefault="0046664C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510F" w:rsidRPr="0046664C" w:rsidRDefault="00FA510F" w:rsidP="00E43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11-219</w:t>
            </w:r>
          </w:p>
        </w:tc>
      </w:tr>
    </w:tbl>
    <w:p w:rsidR="00E43C54" w:rsidRPr="00E15FFF" w:rsidRDefault="00E43C54" w:rsidP="00E15FF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F6359" w:rsidRDefault="00EF6359" w:rsidP="00EF6359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sectPr w:rsidR="00EF6359" w:rsidSect="00FA0E9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CE8"/>
    <w:multiLevelType w:val="hybridMultilevel"/>
    <w:tmpl w:val="ADE6D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8B7DC5"/>
    <w:multiLevelType w:val="hybridMultilevel"/>
    <w:tmpl w:val="90AA6F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8E0361"/>
    <w:multiLevelType w:val="hybridMultilevel"/>
    <w:tmpl w:val="5B5C7174"/>
    <w:lvl w:ilvl="0" w:tplc="0802733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880340"/>
    <w:multiLevelType w:val="hybridMultilevel"/>
    <w:tmpl w:val="B6D2182A"/>
    <w:lvl w:ilvl="0" w:tplc="41C8240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F7143"/>
    <w:multiLevelType w:val="hybridMultilevel"/>
    <w:tmpl w:val="080AB52E"/>
    <w:lvl w:ilvl="0" w:tplc="06E27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906AE6"/>
    <w:multiLevelType w:val="hybridMultilevel"/>
    <w:tmpl w:val="73DAF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56F423D"/>
    <w:multiLevelType w:val="hybridMultilevel"/>
    <w:tmpl w:val="CB7E5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EC1053"/>
    <w:multiLevelType w:val="hybridMultilevel"/>
    <w:tmpl w:val="C11A9EEC"/>
    <w:lvl w:ilvl="0" w:tplc="F15AAF68">
      <w:start w:val="2019"/>
      <w:numFmt w:val="decimal"/>
      <w:lvlText w:val="%1"/>
      <w:lvlJc w:val="left"/>
      <w:pPr>
        <w:ind w:left="4308" w:hanging="48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4908"/>
        </w:tabs>
        <w:ind w:left="49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5628"/>
        </w:tabs>
        <w:ind w:left="56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7068"/>
        </w:tabs>
        <w:ind w:left="70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7788"/>
        </w:tabs>
        <w:ind w:left="77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9228"/>
        </w:tabs>
        <w:ind w:left="92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9948"/>
        </w:tabs>
        <w:ind w:left="9948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F6359"/>
    <w:rsid w:val="00092CD9"/>
    <w:rsid w:val="000F7EDA"/>
    <w:rsid w:val="001B5943"/>
    <w:rsid w:val="00244130"/>
    <w:rsid w:val="002A2679"/>
    <w:rsid w:val="00392C84"/>
    <w:rsid w:val="0046525A"/>
    <w:rsid w:val="0046664C"/>
    <w:rsid w:val="004F0F44"/>
    <w:rsid w:val="00512176"/>
    <w:rsid w:val="005950D5"/>
    <w:rsid w:val="005E315B"/>
    <w:rsid w:val="00675E1F"/>
    <w:rsid w:val="00682206"/>
    <w:rsid w:val="006D2183"/>
    <w:rsid w:val="00814F5D"/>
    <w:rsid w:val="00853E3A"/>
    <w:rsid w:val="008F24A9"/>
    <w:rsid w:val="00945169"/>
    <w:rsid w:val="009500D4"/>
    <w:rsid w:val="00A158C4"/>
    <w:rsid w:val="00A27153"/>
    <w:rsid w:val="00B2395C"/>
    <w:rsid w:val="00B44C93"/>
    <w:rsid w:val="00B74035"/>
    <w:rsid w:val="00B913B9"/>
    <w:rsid w:val="00C32DF7"/>
    <w:rsid w:val="00C7445D"/>
    <w:rsid w:val="00C756D1"/>
    <w:rsid w:val="00C9135C"/>
    <w:rsid w:val="00CA207C"/>
    <w:rsid w:val="00CB0149"/>
    <w:rsid w:val="00CB0394"/>
    <w:rsid w:val="00D07DA5"/>
    <w:rsid w:val="00D7505F"/>
    <w:rsid w:val="00DA3B0B"/>
    <w:rsid w:val="00DC1ACB"/>
    <w:rsid w:val="00E15FFF"/>
    <w:rsid w:val="00E43C54"/>
    <w:rsid w:val="00E61B09"/>
    <w:rsid w:val="00EF6359"/>
    <w:rsid w:val="00F153F0"/>
    <w:rsid w:val="00F24A0F"/>
    <w:rsid w:val="00F50572"/>
    <w:rsid w:val="00F6730E"/>
    <w:rsid w:val="00FA0E92"/>
    <w:rsid w:val="00FA510F"/>
    <w:rsid w:val="00FD3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701FB4-290F-4497-A178-F88D9FE2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35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EF635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51">
    <w:name w:val="c51"/>
    <w:basedOn w:val="a"/>
    <w:rsid w:val="00EF6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8">
    <w:name w:val="c58"/>
    <w:basedOn w:val="a0"/>
    <w:rsid w:val="00EF6359"/>
  </w:style>
  <w:style w:type="character" w:customStyle="1" w:styleId="c33">
    <w:name w:val="c33"/>
    <w:basedOn w:val="a0"/>
    <w:rsid w:val="00EF6359"/>
  </w:style>
  <w:style w:type="paragraph" w:styleId="a4">
    <w:name w:val="Normal (Web)"/>
    <w:basedOn w:val="a"/>
    <w:rsid w:val="00EF635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5">
    <w:name w:val="No Spacing"/>
    <w:link w:val="a6"/>
    <w:uiPriority w:val="1"/>
    <w:qFormat/>
    <w:rsid w:val="00F50572"/>
    <w:pPr>
      <w:spacing w:after="0" w:line="240" w:lineRule="auto"/>
    </w:pPr>
  </w:style>
  <w:style w:type="table" w:styleId="a7">
    <w:name w:val="Table Grid"/>
    <w:basedOn w:val="a1"/>
    <w:uiPriority w:val="59"/>
    <w:rsid w:val="00F5057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5"/>
    <w:uiPriority w:val="1"/>
    <w:rsid w:val="00B2395C"/>
  </w:style>
  <w:style w:type="table" w:customStyle="1" w:styleId="10">
    <w:name w:val="Сетка таблицы1"/>
    <w:basedOn w:val="a1"/>
    <w:next w:val="a7"/>
    <w:uiPriority w:val="59"/>
    <w:rsid w:val="00E15FF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A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2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1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A518A-9796-4329-8A28-75984A25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1</Pages>
  <Words>2796</Words>
  <Characters>1594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1</cp:lastModifiedBy>
  <cp:revision>33</cp:revision>
  <cp:lastPrinted>2024-09-17T15:29:00Z</cp:lastPrinted>
  <dcterms:created xsi:type="dcterms:W3CDTF">2019-09-02T14:15:00Z</dcterms:created>
  <dcterms:modified xsi:type="dcterms:W3CDTF">2024-10-01T13:55:00Z</dcterms:modified>
</cp:coreProperties>
</file>